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1F" w:rsidRDefault="0069650F" w:rsidP="0077141F">
      <w:pPr>
        <w:pStyle w:val="Titre"/>
      </w:pPr>
      <w:r>
        <w:rPr>
          <w:noProof/>
          <w:lang w:eastAsia="fr-FR"/>
          <w14:ligatures w14:val="none"/>
          <w14:numForm w14:val="default"/>
          <w14:numSpacing w14:val="defau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89070</wp:posOffset>
            </wp:positionH>
            <wp:positionV relativeFrom="paragraph">
              <wp:posOffset>-280670</wp:posOffset>
            </wp:positionV>
            <wp:extent cx="2438400" cy="104013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Mission_solidarité_Etroit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D83" w:rsidRPr="0023413E">
        <w:t xml:space="preserve">Formulaire de candidature </w:t>
      </w:r>
    </w:p>
    <w:p w:rsidR="000C2C20" w:rsidRPr="0077141F" w:rsidRDefault="00A21D83" w:rsidP="0077141F">
      <w:pPr>
        <w:pStyle w:val="Titre"/>
        <w:rPr>
          <w:sz w:val="72"/>
          <w:szCs w:val="72"/>
        </w:rPr>
      </w:pPr>
      <w:r w:rsidRPr="000C2C20">
        <w:t>DU RELIER</w:t>
      </w:r>
      <w:r w:rsidR="000C2C20">
        <w:t xml:space="preserve"> </w:t>
      </w:r>
      <w:r w:rsidR="000C2C20" w:rsidRPr="0023413E">
        <w:t>2024-2025</w:t>
      </w:r>
      <w:r w:rsidR="000C2C20" w:rsidRPr="000C2C20">
        <w:t xml:space="preserve"> </w:t>
      </w:r>
    </w:p>
    <w:p w:rsidR="000C2C20" w:rsidRPr="000C2C20" w:rsidRDefault="000C2C20" w:rsidP="000C2C20">
      <w:pPr>
        <w:pStyle w:val="Sous-titre"/>
        <w:spacing w:after="0" w:line="240" w:lineRule="auto"/>
        <w:rPr>
          <w:sz w:val="30"/>
          <w:szCs w:val="30"/>
        </w:rPr>
      </w:pPr>
      <w:r w:rsidRPr="000C2C20">
        <w:rPr>
          <w:sz w:val="30"/>
          <w:szCs w:val="30"/>
        </w:rPr>
        <w:t>(Retour aux études par la langue et l’intégration des étudiants réfugiés)</w:t>
      </w:r>
    </w:p>
    <w:p w:rsidR="0023413E" w:rsidRDefault="0023413E" w:rsidP="0023413E"/>
    <w:p w:rsidR="000C2C20" w:rsidRDefault="000C2C20" w:rsidP="0023413E"/>
    <w:p w:rsidR="0023413E" w:rsidRPr="00790370" w:rsidRDefault="002A0635" w:rsidP="0023413E">
      <w:pPr>
        <w:pStyle w:val="Titre1"/>
        <w:rPr>
          <w:b/>
        </w:rPr>
      </w:pPr>
      <w:r w:rsidRPr="00790370">
        <w:rPr>
          <w:b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F486DB" wp14:editId="65E6732C">
                <wp:simplePos x="0" y="0"/>
                <wp:positionH relativeFrom="column">
                  <wp:posOffset>3796030</wp:posOffset>
                </wp:positionH>
                <wp:positionV relativeFrom="paragraph">
                  <wp:posOffset>320675</wp:posOffset>
                </wp:positionV>
                <wp:extent cx="2519724" cy="3076575"/>
                <wp:effectExtent l="19050" t="19050" r="1397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724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B2" w:rsidRDefault="00B8159E" w:rsidP="002A0635">
                            <w:pPr>
                              <w:pStyle w:val="Titre1"/>
                              <w:jc w:val="center"/>
                            </w:pPr>
                            <w:r w:rsidRPr="002A0635">
                              <w:rPr>
                                <w:b/>
                              </w:rPr>
                              <w:t>Critères de recevabilité</w:t>
                            </w:r>
                          </w:p>
                          <w:p w:rsidR="00AC4BB2" w:rsidRPr="00EA51D2" w:rsidRDefault="00AC4BB2" w:rsidP="00AC4B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 w:rsidRPr="00EA51D2">
                              <w:t xml:space="preserve">Etre </w:t>
                            </w:r>
                            <w:proofErr w:type="spellStart"/>
                            <w:proofErr w:type="gramStart"/>
                            <w:r w:rsidRPr="00EA51D2">
                              <w:t>arrivé</w:t>
                            </w:r>
                            <w:r>
                              <w:t>.e</w:t>
                            </w:r>
                            <w:proofErr w:type="spellEnd"/>
                            <w:proofErr w:type="gramEnd"/>
                            <w:r w:rsidRPr="00EA51D2">
                              <w:t xml:space="preserve"> en France à partir du </w:t>
                            </w:r>
                            <w:r w:rsidRPr="00AC4BB2">
                              <w:rPr>
                                <w:color w:val="FF0000"/>
                              </w:rPr>
                              <w:t>1</w:t>
                            </w:r>
                            <w:r w:rsidRPr="00AC4BB2">
                              <w:rPr>
                                <w:color w:val="FF0000"/>
                                <w:vertAlign w:val="superscript"/>
                              </w:rPr>
                              <w:t>er</w:t>
                            </w:r>
                            <w:r w:rsidR="0077141F">
                              <w:rPr>
                                <w:color w:val="FF0000"/>
                              </w:rPr>
                              <w:t xml:space="preserve"> janvier 2020</w:t>
                            </w:r>
                            <w:r w:rsidRPr="00EA51D2">
                              <w:t>,</w:t>
                            </w:r>
                          </w:p>
                          <w:p w:rsidR="00AC4BB2" w:rsidRPr="00EA51D2" w:rsidRDefault="00AC4BB2" w:rsidP="00AC4B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 w:rsidRPr="00EA51D2">
                              <w:t>Etre en situation d’exil </w:t>
                            </w:r>
                          </w:p>
                          <w:p w:rsidR="00AC4BB2" w:rsidRPr="00EA51D2" w:rsidRDefault="00AC4BB2" w:rsidP="00AC4B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ésider dans le Bas-Rhin (département 67)</w:t>
                            </w:r>
                            <w:r w:rsidRPr="00EA51D2">
                              <w:t>,</w:t>
                            </w:r>
                          </w:p>
                          <w:p w:rsidR="00AC4BB2" w:rsidRPr="00EA51D2" w:rsidRDefault="00AC4BB2" w:rsidP="00AC4B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 w:rsidRPr="00EA51D2">
                              <w:t xml:space="preserve">Avoir un niveau </w:t>
                            </w:r>
                            <w:r>
                              <w:t xml:space="preserve">de français </w:t>
                            </w:r>
                            <w:r w:rsidRPr="00EA51D2">
                              <w:t xml:space="preserve">minimum </w:t>
                            </w:r>
                            <w:r w:rsidR="0077141F">
                              <w:t>A2</w:t>
                            </w:r>
                            <w:r>
                              <w:t xml:space="preserve"> (preuve au test de placement IIEF)</w:t>
                            </w:r>
                            <w:r w:rsidRPr="00EA51D2">
                              <w:t>,</w:t>
                            </w:r>
                          </w:p>
                          <w:p w:rsidR="00AC4BB2" w:rsidRDefault="00AC4BB2" w:rsidP="00AC4BB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 w:rsidRPr="00EA51D2">
                              <w:t>Être titulaire au minimum du baccalauréat ou diplôme équivalent.</w:t>
                            </w:r>
                          </w:p>
                          <w:p w:rsidR="002F7257" w:rsidRDefault="002F7257" w:rsidP="002F7257">
                            <w:pPr>
                              <w:pStyle w:val="Paragraphedeliste"/>
                            </w:pPr>
                          </w:p>
                          <w:p w:rsidR="00AC4BB2" w:rsidRDefault="00AC4BB2" w:rsidP="00AC4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486D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9pt;margin-top:25.25pt;width:198.4pt;height:242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" strokeweight="2.25pt">
                <v:textbox>
                  <w:txbxContent>
                    <w:p w:rsidR="00AC4BB2" w:rsidRDefault="00B8159E" w:rsidP="002A0635">
                      <w:pPr>
                        <w:pStyle w:val="Titre1"/>
                        <w:jc w:val="center"/>
                      </w:pPr>
                      <w:r w:rsidRPr="002A0635">
                        <w:rPr>
                          <w:b/>
                        </w:rPr>
                        <w:t>Critères de recevabilité</w:t>
                      </w:r>
                    </w:p>
                    <w:p w:rsidR="00AC4BB2" w:rsidRPr="00EA51D2" w:rsidRDefault="00AC4BB2" w:rsidP="00AC4B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 w:rsidRPr="00EA51D2">
                        <w:t xml:space="preserve">Etre </w:t>
                      </w:r>
                      <w:proofErr w:type="spellStart"/>
                      <w:proofErr w:type="gramStart"/>
                      <w:r w:rsidRPr="00EA51D2">
                        <w:t>arrivé</w:t>
                      </w:r>
                      <w:r>
                        <w:t>.e</w:t>
                      </w:r>
                      <w:proofErr w:type="spellEnd"/>
                      <w:proofErr w:type="gramEnd"/>
                      <w:r w:rsidRPr="00EA51D2">
                        <w:t xml:space="preserve"> en France à partir du </w:t>
                      </w:r>
                      <w:r w:rsidRPr="00AC4BB2">
                        <w:rPr>
                          <w:color w:val="FF0000"/>
                        </w:rPr>
                        <w:t>1</w:t>
                      </w:r>
                      <w:r w:rsidRPr="00AC4BB2">
                        <w:rPr>
                          <w:color w:val="FF0000"/>
                          <w:vertAlign w:val="superscript"/>
                        </w:rPr>
                        <w:t>er</w:t>
                      </w:r>
                      <w:r w:rsidR="0077141F">
                        <w:rPr>
                          <w:color w:val="FF0000"/>
                        </w:rPr>
                        <w:t xml:space="preserve"> janvier 2020</w:t>
                      </w:r>
                      <w:r w:rsidRPr="00EA51D2">
                        <w:t>,</w:t>
                      </w:r>
                    </w:p>
                    <w:p w:rsidR="00AC4BB2" w:rsidRPr="00EA51D2" w:rsidRDefault="00AC4BB2" w:rsidP="00AC4B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 w:rsidRPr="00EA51D2">
                        <w:t>Etre en situation d’exil </w:t>
                      </w:r>
                    </w:p>
                    <w:p w:rsidR="00AC4BB2" w:rsidRPr="00EA51D2" w:rsidRDefault="00AC4BB2" w:rsidP="00AC4B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Résider dans le Bas-Rhin (département 67)</w:t>
                      </w:r>
                      <w:r w:rsidRPr="00EA51D2">
                        <w:t>,</w:t>
                      </w:r>
                    </w:p>
                    <w:p w:rsidR="00AC4BB2" w:rsidRPr="00EA51D2" w:rsidRDefault="00AC4BB2" w:rsidP="00AC4B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 w:rsidRPr="00EA51D2">
                        <w:t xml:space="preserve">Avoir un niveau </w:t>
                      </w:r>
                      <w:r>
                        <w:t xml:space="preserve">de français </w:t>
                      </w:r>
                      <w:r w:rsidRPr="00EA51D2">
                        <w:t xml:space="preserve">minimum </w:t>
                      </w:r>
                      <w:r w:rsidR="0077141F">
                        <w:t>A2</w:t>
                      </w:r>
                      <w:r>
                        <w:t xml:space="preserve"> (preuve au test de placement IIEF)</w:t>
                      </w:r>
                      <w:r w:rsidRPr="00EA51D2">
                        <w:t>,</w:t>
                      </w:r>
                    </w:p>
                    <w:p w:rsidR="00AC4BB2" w:rsidRDefault="00AC4BB2" w:rsidP="00AC4BB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 w:rsidRPr="00EA51D2">
                        <w:t>Être titulaire au minimum du baccalauréat ou diplôme équivalent.</w:t>
                      </w:r>
                    </w:p>
                    <w:p w:rsidR="002F7257" w:rsidRDefault="002F7257" w:rsidP="002F7257">
                      <w:pPr>
                        <w:pStyle w:val="Paragraphedeliste"/>
                      </w:pPr>
                    </w:p>
                    <w:p w:rsidR="00AC4BB2" w:rsidRDefault="00AC4BB2" w:rsidP="00AC4BB2"/>
                  </w:txbxContent>
                </v:textbox>
              </v:shape>
            </w:pict>
          </mc:Fallback>
        </mc:AlternateContent>
      </w:r>
      <w:r w:rsidR="00790370" w:rsidRPr="00790370">
        <w:rPr>
          <w:b/>
          <w:noProof/>
          <w:szCs w:val="24"/>
          <w:lang w:eastAsia="fr-FR"/>
        </w:rPr>
        <w:t>RENSEIGNEMENTS ADMINISTRATIFS</w:t>
      </w:r>
    </w:p>
    <w:p w:rsidR="0069650F" w:rsidRPr="0069650F" w:rsidRDefault="0069650F" w:rsidP="0069650F"/>
    <w:p w:rsidR="00437DFB" w:rsidRPr="00790370" w:rsidRDefault="00437DFB" w:rsidP="00437DFB">
      <w:pPr>
        <w:pStyle w:val="Titre2"/>
      </w:pPr>
      <w:r w:rsidRPr="00790370">
        <w:t>ETAT CIVIL</w:t>
      </w:r>
    </w:p>
    <w:p w:rsidR="0023413E" w:rsidRDefault="00B8159E" w:rsidP="0023413E">
      <w:pPr>
        <w:rPr>
          <w:szCs w:val="24"/>
        </w:rPr>
      </w:pPr>
      <w:r>
        <w:t>Genre</w:t>
      </w:r>
      <w:r w:rsidR="0023413E">
        <w:t> :</w:t>
      </w:r>
      <w:r w:rsidR="004908FE">
        <w:tab/>
      </w:r>
      <w:r w:rsidR="0023413E">
        <w:t xml:space="preserve"> </w:t>
      </w:r>
      <w:r w:rsidR="000C2C20" w:rsidRPr="0023413E">
        <w:rPr>
          <w:szCs w:val="24"/>
        </w:rPr>
        <w:sym w:font="Wingdings" w:char="F0A8"/>
      </w:r>
      <w:r w:rsidR="000C2C20">
        <w:rPr>
          <w:szCs w:val="24"/>
        </w:rPr>
        <w:t xml:space="preserve"> </w:t>
      </w:r>
      <w:r w:rsidR="004908FE">
        <w:t xml:space="preserve">Masculin </w:t>
      </w:r>
      <w:r w:rsidR="0023413E">
        <w:rPr>
          <w:szCs w:val="24"/>
        </w:rPr>
        <w:t xml:space="preserve"> </w:t>
      </w:r>
      <w:r w:rsidR="004908FE">
        <w:rPr>
          <w:szCs w:val="24"/>
        </w:rPr>
        <w:tab/>
      </w:r>
      <w:r w:rsidR="000C2C20" w:rsidRPr="0023413E">
        <w:rPr>
          <w:szCs w:val="24"/>
        </w:rPr>
        <w:sym w:font="Wingdings" w:char="F0A8"/>
      </w:r>
      <w:r w:rsidR="000C2C20">
        <w:rPr>
          <w:szCs w:val="24"/>
        </w:rPr>
        <w:t xml:space="preserve"> </w:t>
      </w:r>
      <w:r w:rsidR="004908FE">
        <w:rPr>
          <w:szCs w:val="24"/>
        </w:rPr>
        <w:t>Féminin</w:t>
      </w:r>
      <w:r w:rsidR="000C2C20">
        <w:rPr>
          <w:szCs w:val="24"/>
        </w:rPr>
        <w:tab/>
      </w:r>
      <w:r w:rsidR="000C2C20" w:rsidRPr="0023413E">
        <w:rPr>
          <w:szCs w:val="24"/>
        </w:rPr>
        <w:sym w:font="Wingdings" w:char="F0A8"/>
      </w:r>
      <w:r w:rsidR="000C2C20">
        <w:rPr>
          <w:szCs w:val="24"/>
        </w:rPr>
        <w:t xml:space="preserve"> </w:t>
      </w:r>
      <w:r>
        <w:rPr>
          <w:szCs w:val="24"/>
        </w:rPr>
        <w:t>Autre </w:t>
      </w:r>
    </w:p>
    <w:p w:rsidR="0077141F" w:rsidRDefault="004908FE" w:rsidP="0023413E">
      <w:pPr>
        <w:rPr>
          <w:szCs w:val="24"/>
        </w:rPr>
      </w:pPr>
      <w:r>
        <w:rPr>
          <w:szCs w:val="24"/>
        </w:rPr>
        <w:t>Nom de famille : ……………………………………………………</w:t>
      </w:r>
      <w:r w:rsidR="0067773F">
        <w:rPr>
          <w:szCs w:val="24"/>
        </w:rPr>
        <w:t>…………….</w:t>
      </w:r>
      <w:r>
        <w:rPr>
          <w:szCs w:val="24"/>
        </w:rPr>
        <w:tab/>
      </w:r>
    </w:p>
    <w:p w:rsidR="004908FE" w:rsidRDefault="004908FE" w:rsidP="0023413E">
      <w:pPr>
        <w:rPr>
          <w:szCs w:val="24"/>
        </w:rPr>
      </w:pPr>
      <w:r>
        <w:rPr>
          <w:szCs w:val="24"/>
        </w:rPr>
        <w:t>Nom d’usage : …………………………………………………</w:t>
      </w:r>
      <w:r w:rsidR="0077141F">
        <w:rPr>
          <w:szCs w:val="24"/>
        </w:rPr>
        <w:t>……</w:t>
      </w:r>
      <w:r w:rsidR="0067773F">
        <w:rPr>
          <w:szCs w:val="24"/>
        </w:rPr>
        <w:t>………</w:t>
      </w:r>
      <w:proofErr w:type="gramStart"/>
      <w:r w:rsidR="0067773F">
        <w:rPr>
          <w:szCs w:val="24"/>
        </w:rPr>
        <w:t>…….</w:t>
      </w:r>
      <w:proofErr w:type="gramEnd"/>
      <w:r w:rsidR="0067773F">
        <w:rPr>
          <w:szCs w:val="24"/>
        </w:rPr>
        <w:t>.</w:t>
      </w:r>
    </w:p>
    <w:p w:rsidR="0077141F" w:rsidRDefault="004908FE" w:rsidP="0023413E">
      <w:pPr>
        <w:rPr>
          <w:szCs w:val="24"/>
        </w:rPr>
      </w:pPr>
      <w:r>
        <w:rPr>
          <w:szCs w:val="24"/>
        </w:rPr>
        <w:t>Prénoms : ……………………………………………………………</w:t>
      </w:r>
      <w:r w:rsidR="0067773F">
        <w:rPr>
          <w:szCs w:val="24"/>
        </w:rPr>
        <w:t>………………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</w:p>
    <w:p w:rsidR="004908FE" w:rsidRDefault="004908FE" w:rsidP="0023413E">
      <w:pPr>
        <w:rPr>
          <w:sz w:val="32"/>
          <w:szCs w:val="32"/>
        </w:rPr>
      </w:pPr>
      <w:r>
        <w:rPr>
          <w:szCs w:val="24"/>
        </w:rPr>
        <w:t xml:space="preserve">Date de Naissance : </w:t>
      </w:r>
      <w:r w:rsidRPr="004908FE">
        <w:rPr>
          <w:sz w:val="32"/>
          <w:szCs w:val="32"/>
        </w:rPr>
        <w:t>__</w:t>
      </w:r>
      <w:r>
        <w:rPr>
          <w:sz w:val="32"/>
          <w:szCs w:val="32"/>
        </w:rPr>
        <w:t xml:space="preserve"> </w:t>
      </w:r>
      <w:r w:rsidRPr="004908FE">
        <w:rPr>
          <w:sz w:val="32"/>
          <w:szCs w:val="32"/>
        </w:rPr>
        <w:t>/__</w:t>
      </w:r>
      <w:r>
        <w:rPr>
          <w:sz w:val="32"/>
          <w:szCs w:val="32"/>
        </w:rPr>
        <w:t xml:space="preserve"> </w:t>
      </w:r>
      <w:r w:rsidRPr="004908FE">
        <w:rPr>
          <w:sz w:val="32"/>
          <w:szCs w:val="32"/>
        </w:rPr>
        <w:t>/____</w:t>
      </w:r>
    </w:p>
    <w:p w:rsidR="0077141F" w:rsidRDefault="0077141F" w:rsidP="0023413E">
      <w:pPr>
        <w:rPr>
          <w:szCs w:val="24"/>
        </w:rPr>
      </w:pPr>
      <w:r>
        <w:rPr>
          <w:szCs w:val="24"/>
        </w:rPr>
        <w:t>Ville et Pays de naissance : ……………………………………</w:t>
      </w:r>
      <w:r w:rsidR="0067773F">
        <w:rPr>
          <w:szCs w:val="24"/>
        </w:rPr>
        <w:t>………</w:t>
      </w:r>
      <w:proofErr w:type="gramStart"/>
      <w:r w:rsidR="0067773F">
        <w:rPr>
          <w:szCs w:val="24"/>
        </w:rPr>
        <w:t>…….</w:t>
      </w:r>
      <w:proofErr w:type="gramEnd"/>
      <w:r w:rsidR="0067773F">
        <w:rPr>
          <w:szCs w:val="24"/>
        </w:rPr>
        <w:t>.</w:t>
      </w:r>
    </w:p>
    <w:p w:rsidR="0077141F" w:rsidRDefault="004908FE" w:rsidP="0023413E">
      <w:pPr>
        <w:rPr>
          <w:szCs w:val="24"/>
        </w:rPr>
      </w:pPr>
      <w:r>
        <w:rPr>
          <w:szCs w:val="24"/>
        </w:rPr>
        <w:t>Nation</w:t>
      </w:r>
      <w:r w:rsidR="0067773F">
        <w:rPr>
          <w:szCs w:val="24"/>
        </w:rPr>
        <w:t>alité : ………………………………………………………………………….</w:t>
      </w:r>
      <w:r>
        <w:rPr>
          <w:szCs w:val="24"/>
        </w:rPr>
        <w:tab/>
      </w:r>
    </w:p>
    <w:p w:rsidR="000C2C20" w:rsidRPr="000C2C20" w:rsidRDefault="000C2C20" w:rsidP="0023413E">
      <w:r>
        <w:t>Situation Familiale : …………………………………………</w:t>
      </w:r>
      <w:r w:rsidR="0067773F">
        <w:t>……………</w:t>
      </w:r>
      <w:proofErr w:type="gramStart"/>
      <w:r w:rsidR="0067773F">
        <w:t>…….</w:t>
      </w:r>
      <w:proofErr w:type="gramEnd"/>
      <w:r w:rsidR="0067773F">
        <w:t>.</w:t>
      </w:r>
    </w:p>
    <w:p w:rsidR="000C2C20" w:rsidRPr="0023413E" w:rsidRDefault="000C2C20" w:rsidP="0023413E"/>
    <w:p w:rsidR="004908FE" w:rsidRPr="0023413E" w:rsidRDefault="004908FE" w:rsidP="004908FE">
      <w:pPr>
        <w:pStyle w:val="Titre2"/>
      </w:pPr>
      <w:r>
        <w:t>ADRESSE</w:t>
      </w:r>
    </w:p>
    <w:p w:rsidR="00A21D83" w:rsidRDefault="004908FE" w:rsidP="00A21D83">
      <w:r>
        <w:t>N° et rue : 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908FE" w:rsidRDefault="004908FE" w:rsidP="00A21D83">
      <w:r>
        <w:t xml:space="preserve">Code Postal : </w:t>
      </w:r>
      <w:r w:rsidRPr="004908FE">
        <w:rPr>
          <w:sz w:val="32"/>
          <w:szCs w:val="32"/>
        </w:rPr>
        <w:t>__ ___</w:t>
      </w:r>
      <w:r>
        <w:tab/>
        <w:t>Ville : ………………………………</w:t>
      </w:r>
      <w:proofErr w:type="gramStart"/>
      <w:r>
        <w:t>…….</w:t>
      </w:r>
      <w:proofErr w:type="gramEnd"/>
      <w:r>
        <w:t>.</w:t>
      </w:r>
      <w:r>
        <w:tab/>
        <w:t>Pays de Résidence : …………………………………</w:t>
      </w:r>
      <w:proofErr w:type="gramStart"/>
      <w:r>
        <w:t>…….</w:t>
      </w:r>
      <w:proofErr w:type="gramEnd"/>
      <w:r>
        <w:t>.</w:t>
      </w:r>
    </w:p>
    <w:p w:rsidR="00A21D83" w:rsidRDefault="004908FE" w:rsidP="00A21D83">
      <w:r>
        <w:t>Email : 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 xml:space="preserve">Téléphone : </w:t>
      </w:r>
      <w:r w:rsidRPr="004908FE">
        <w:rPr>
          <w:sz w:val="32"/>
          <w:szCs w:val="32"/>
        </w:rPr>
        <w:t xml:space="preserve">__ __ __ __ __ </w:t>
      </w:r>
    </w:p>
    <w:p w:rsidR="004908FE" w:rsidRDefault="004908FE" w:rsidP="004908FE">
      <w:pPr>
        <w:pStyle w:val="Titre2"/>
      </w:pPr>
    </w:p>
    <w:p w:rsidR="004908FE" w:rsidRDefault="004908FE" w:rsidP="004908FE">
      <w:pPr>
        <w:pStyle w:val="Titre2"/>
      </w:pPr>
      <w:r>
        <w:t>SITUATION ADMINISTRATIVE</w:t>
      </w:r>
    </w:p>
    <w:p w:rsidR="004908FE" w:rsidRDefault="004908FE" w:rsidP="004908FE">
      <w:r>
        <w:t>Date d’arrivée en France : ………………………………………</w:t>
      </w:r>
    </w:p>
    <w:p w:rsidR="004908FE" w:rsidRDefault="000C2C20" w:rsidP="004908FE">
      <w:r>
        <w:rPr>
          <w:noProof/>
          <w:szCs w:val="24"/>
          <w:lang w:eastAsia="fr-FR"/>
        </w:rPr>
        <w:t>Situation</w:t>
      </w:r>
      <w:r w:rsidR="004908FE">
        <w:t xml:space="preserve"> : </w:t>
      </w:r>
    </w:p>
    <w:p w:rsidR="0077141F" w:rsidRDefault="004908FE" w:rsidP="004908FE">
      <w:pPr>
        <w:rPr>
          <w:szCs w:val="24"/>
        </w:rPr>
      </w:pPr>
      <w:r w:rsidRPr="0023413E">
        <w:rPr>
          <w:szCs w:val="24"/>
        </w:rPr>
        <w:sym w:font="Wingdings" w:char="F0A8"/>
      </w:r>
      <w:r>
        <w:rPr>
          <w:szCs w:val="24"/>
        </w:rPr>
        <w:t xml:space="preserve"> Demande d’asile </w:t>
      </w:r>
      <w:r w:rsidR="0077141F">
        <w:rPr>
          <w:szCs w:val="24"/>
        </w:rPr>
        <w:t xml:space="preserve"> </w:t>
      </w:r>
      <w:r w:rsidR="0077141F">
        <w:rPr>
          <w:szCs w:val="24"/>
        </w:rPr>
        <w:tab/>
      </w:r>
      <w:r w:rsidR="0077141F"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Réfugié</w:t>
      </w:r>
      <w:r w:rsidR="0077141F">
        <w:rPr>
          <w:szCs w:val="24"/>
        </w:rPr>
        <w:tab/>
      </w:r>
      <w:r w:rsidR="0077141F">
        <w:rPr>
          <w:szCs w:val="24"/>
        </w:rPr>
        <w:tab/>
      </w:r>
      <w:r w:rsidR="0077141F"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Protection Subsidiaire </w:t>
      </w:r>
      <w:r w:rsidR="0077141F">
        <w:rPr>
          <w:szCs w:val="24"/>
        </w:rPr>
        <w:t xml:space="preserve"> </w:t>
      </w:r>
    </w:p>
    <w:p w:rsidR="004908FE" w:rsidRDefault="004908FE" w:rsidP="004908FE">
      <w:pPr>
        <w:rPr>
          <w:szCs w:val="24"/>
        </w:rPr>
      </w:pPr>
      <w:r w:rsidRPr="0023413E">
        <w:rPr>
          <w:szCs w:val="24"/>
        </w:rPr>
        <w:sym w:font="Wingdings" w:char="F0A8"/>
      </w:r>
      <w:r>
        <w:rPr>
          <w:szCs w:val="24"/>
        </w:rPr>
        <w:t xml:space="preserve"> Vie Privée, Vie Familiale </w:t>
      </w:r>
      <w:r w:rsidR="0077141F"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Protection Temporaire </w:t>
      </w:r>
      <w:r w:rsidR="0077141F">
        <w:rPr>
          <w:szCs w:val="24"/>
        </w:rPr>
        <w:tab/>
      </w:r>
      <w:r w:rsidRPr="0023413E">
        <w:rPr>
          <w:szCs w:val="24"/>
        </w:rPr>
        <w:sym w:font="Wingdings" w:char="F0A8"/>
      </w:r>
      <w:r w:rsidR="0077141F">
        <w:rPr>
          <w:szCs w:val="24"/>
        </w:rPr>
        <w:t xml:space="preserve"> Autre</w:t>
      </w:r>
      <w:r>
        <w:rPr>
          <w:szCs w:val="24"/>
        </w:rPr>
        <w:t> :</w:t>
      </w:r>
      <w:r w:rsidR="0077141F">
        <w:rPr>
          <w:szCs w:val="24"/>
        </w:rPr>
        <w:t> ……………………………………………</w:t>
      </w:r>
    </w:p>
    <w:p w:rsidR="004908FE" w:rsidRDefault="004908FE" w:rsidP="000C2C20"/>
    <w:p w:rsidR="004908FE" w:rsidRDefault="000C2C20" w:rsidP="004908FE">
      <w:pPr>
        <w:pStyle w:val="Titre2"/>
      </w:pPr>
      <w:r>
        <w:t>CANDIDATURE</w:t>
      </w:r>
    </w:p>
    <w:p w:rsidR="00B8159E" w:rsidRDefault="004908FE" w:rsidP="004908FE">
      <w:pPr>
        <w:rPr>
          <w:szCs w:val="24"/>
        </w:rPr>
      </w:pPr>
      <w:r w:rsidRPr="0023413E">
        <w:rPr>
          <w:szCs w:val="24"/>
        </w:rPr>
        <w:sym w:font="Wingdings" w:char="F0A8"/>
      </w:r>
      <w:r>
        <w:rPr>
          <w:szCs w:val="24"/>
        </w:rPr>
        <w:t xml:space="preserve"> </w:t>
      </w:r>
      <w:r w:rsidR="000C2C20">
        <w:rPr>
          <w:szCs w:val="24"/>
        </w:rPr>
        <w:t>1</w:t>
      </w:r>
      <w:r w:rsidR="000C2C20" w:rsidRPr="000C2C20">
        <w:rPr>
          <w:szCs w:val="24"/>
          <w:vertAlign w:val="superscript"/>
        </w:rPr>
        <w:t>ère</w:t>
      </w:r>
      <w:r w:rsidR="000C2C20">
        <w:rPr>
          <w:szCs w:val="24"/>
        </w:rPr>
        <w:t xml:space="preserve"> demande</w:t>
      </w:r>
      <w:r w:rsidR="0067773F">
        <w:rPr>
          <w:szCs w:val="24"/>
        </w:rPr>
        <w:tab/>
      </w:r>
      <w:r w:rsidR="0067773F">
        <w:rPr>
          <w:szCs w:val="24"/>
        </w:rPr>
        <w:tab/>
      </w:r>
      <w:r w:rsidR="0067773F"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</w:t>
      </w:r>
      <w:r w:rsidR="000C2C20">
        <w:rPr>
          <w:szCs w:val="24"/>
        </w:rPr>
        <w:t>2</w:t>
      </w:r>
      <w:r w:rsidR="000C2C20" w:rsidRPr="000C2C20">
        <w:rPr>
          <w:szCs w:val="24"/>
          <w:vertAlign w:val="superscript"/>
        </w:rPr>
        <w:t>ème</w:t>
      </w:r>
      <w:r w:rsidR="000C2C20">
        <w:rPr>
          <w:szCs w:val="24"/>
        </w:rPr>
        <w:t xml:space="preserve"> demande</w:t>
      </w:r>
      <w:r w:rsidR="0067773F">
        <w:rPr>
          <w:szCs w:val="24"/>
        </w:rPr>
        <w:tab/>
      </w:r>
      <w:r w:rsidR="0067773F">
        <w:rPr>
          <w:szCs w:val="24"/>
        </w:rPr>
        <w:tab/>
      </w:r>
      <w:r w:rsidR="000C2C20" w:rsidRPr="0023413E">
        <w:rPr>
          <w:szCs w:val="24"/>
        </w:rPr>
        <w:sym w:font="Wingdings" w:char="F0A8"/>
      </w:r>
      <w:r w:rsidR="000C2C20">
        <w:rPr>
          <w:szCs w:val="24"/>
        </w:rPr>
        <w:t xml:space="preserve"> 3</w:t>
      </w:r>
      <w:r w:rsidR="000C2C20" w:rsidRPr="000C2C20">
        <w:rPr>
          <w:szCs w:val="24"/>
          <w:vertAlign w:val="superscript"/>
        </w:rPr>
        <w:t>ème</w:t>
      </w:r>
      <w:r w:rsidR="0077141F">
        <w:rPr>
          <w:szCs w:val="24"/>
        </w:rPr>
        <w:t xml:space="preserve"> demande ou </w:t>
      </w:r>
      <w:proofErr w:type="spellStart"/>
      <w:r w:rsidR="0077141F">
        <w:rPr>
          <w:szCs w:val="24"/>
        </w:rPr>
        <w:t>pluS</w:t>
      </w:r>
      <w:proofErr w:type="spellEnd"/>
    </w:p>
    <w:p w:rsidR="00790370" w:rsidRDefault="00790370" w:rsidP="004908FE">
      <w:pPr>
        <w:rPr>
          <w:szCs w:val="24"/>
        </w:rPr>
      </w:pPr>
    </w:p>
    <w:p w:rsidR="00790370" w:rsidRPr="000C2C20" w:rsidRDefault="00790370" w:rsidP="004908FE">
      <w:pPr>
        <w:rPr>
          <w:szCs w:val="24"/>
        </w:rPr>
      </w:pPr>
    </w:p>
    <w:p w:rsidR="00A21D83" w:rsidRDefault="00790370" w:rsidP="00437DFB">
      <w:pPr>
        <w:pStyle w:val="Titre1"/>
        <w:rPr>
          <w:b/>
        </w:rPr>
      </w:pPr>
      <w:r>
        <w:rPr>
          <w:b/>
        </w:rPr>
        <w:lastRenderedPageBreak/>
        <w:t>PARCOURS PERSONNEL</w:t>
      </w:r>
    </w:p>
    <w:p w:rsidR="0069650F" w:rsidRPr="0069650F" w:rsidRDefault="0069650F" w:rsidP="0069650F"/>
    <w:p w:rsidR="00A21D83" w:rsidRDefault="00437DFB" w:rsidP="00437DFB">
      <w:pPr>
        <w:pStyle w:val="Titre2"/>
      </w:pPr>
      <w:r>
        <w:t xml:space="preserve">NIVEAUX DE LANGUES </w:t>
      </w:r>
    </w:p>
    <w:p w:rsidR="00437DFB" w:rsidRDefault="00437DFB" w:rsidP="00437DFB">
      <w:r>
        <w:t xml:space="preserve">Français : </w:t>
      </w:r>
    </w:p>
    <w:p w:rsidR="00437DFB" w:rsidRDefault="00437DFB" w:rsidP="00437DFB">
      <w:pPr>
        <w:rPr>
          <w:szCs w:val="24"/>
        </w:rPr>
      </w:pPr>
      <w:r w:rsidRPr="0023413E">
        <w:rPr>
          <w:szCs w:val="24"/>
        </w:rPr>
        <w:sym w:font="Wingdings" w:char="F0A8"/>
      </w:r>
      <w:r>
        <w:rPr>
          <w:szCs w:val="24"/>
        </w:rPr>
        <w:t xml:space="preserve"> A1</w:t>
      </w:r>
      <w:r>
        <w:rPr>
          <w:szCs w:val="24"/>
        </w:rPr>
        <w:tab/>
      </w:r>
      <w:r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A2 </w:t>
      </w:r>
      <w:r>
        <w:rPr>
          <w:szCs w:val="24"/>
        </w:rPr>
        <w:tab/>
      </w:r>
      <w:r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B1 </w:t>
      </w:r>
      <w:r>
        <w:rPr>
          <w:szCs w:val="24"/>
        </w:rPr>
        <w:tab/>
      </w:r>
      <w:r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B2</w:t>
      </w:r>
    </w:p>
    <w:p w:rsidR="00437DFB" w:rsidRDefault="00437DFB" w:rsidP="00437DFB">
      <w:r>
        <w:t xml:space="preserve">Anglais : </w:t>
      </w:r>
    </w:p>
    <w:p w:rsidR="00437DFB" w:rsidRPr="00437DFB" w:rsidRDefault="00437DFB" w:rsidP="00437DFB">
      <w:r w:rsidRPr="0023413E">
        <w:rPr>
          <w:szCs w:val="24"/>
        </w:rPr>
        <w:sym w:font="Wingdings" w:char="F0A8"/>
      </w:r>
      <w:r>
        <w:rPr>
          <w:szCs w:val="24"/>
        </w:rPr>
        <w:t xml:space="preserve"> A1</w:t>
      </w:r>
      <w:r>
        <w:rPr>
          <w:szCs w:val="24"/>
        </w:rPr>
        <w:tab/>
      </w:r>
      <w:r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A2 </w:t>
      </w:r>
      <w:r>
        <w:rPr>
          <w:szCs w:val="24"/>
        </w:rPr>
        <w:tab/>
      </w:r>
      <w:r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B1 </w:t>
      </w:r>
      <w:r>
        <w:rPr>
          <w:szCs w:val="24"/>
        </w:rPr>
        <w:tab/>
      </w:r>
      <w:r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B2 </w:t>
      </w:r>
      <w:r>
        <w:rPr>
          <w:szCs w:val="24"/>
        </w:rPr>
        <w:tab/>
      </w:r>
      <w:r>
        <w:rPr>
          <w:szCs w:val="24"/>
        </w:rPr>
        <w:tab/>
      </w:r>
      <w:r w:rsidRPr="0023413E">
        <w:rPr>
          <w:szCs w:val="24"/>
        </w:rPr>
        <w:sym w:font="Wingdings" w:char="F0A8"/>
      </w:r>
      <w:r>
        <w:rPr>
          <w:szCs w:val="24"/>
        </w:rPr>
        <w:t xml:space="preserve"> C1</w:t>
      </w:r>
    </w:p>
    <w:p w:rsidR="00437DFB" w:rsidRDefault="00437DFB" w:rsidP="00437DFB"/>
    <w:p w:rsidR="00437DFB" w:rsidRPr="00790370" w:rsidRDefault="00437DFB" w:rsidP="00437DFB">
      <w:pPr>
        <w:pStyle w:val="Titre2"/>
      </w:pPr>
      <w:r w:rsidRPr="00790370">
        <w:t>CURSUS UNIVERSITAIRE</w:t>
      </w:r>
    </w:p>
    <w:p w:rsidR="00437DFB" w:rsidRDefault="00437DFB" w:rsidP="00437DFB">
      <w:pPr>
        <w:pStyle w:val="Paragraphedeliste"/>
        <w:numPr>
          <w:ilvl w:val="0"/>
          <w:numId w:val="8"/>
        </w:numPr>
        <w:sectPr w:rsidR="00437DFB" w:rsidSect="00790370"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437DFB" w:rsidRDefault="00437DFB" w:rsidP="00437DFB">
      <w:pPr>
        <w:pStyle w:val="Paragraphedeliste"/>
        <w:numPr>
          <w:ilvl w:val="0"/>
          <w:numId w:val="8"/>
        </w:numPr>
      </w:pPr>
      <w:r>
        <w:t xml:space="preserve">Baccalauré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835"/>
      </w:tblGrid>
      <w:tr w:rsidR="0077141F" w:rsidTr="00150982">
        <w:tc>
          <w:tcPr>
            <w:tcW w:w="1129" w:type="dxa"/>
          </w:tcPr>
          <w:p w:rsidR="0077141F" w:rsidRDefault="0077141F" w:rsidP="00437DFB">
            <w:r>
              <w:t>Année</w:t>
            </w:r>
          </w:p>
        </w:tc>
        <w:tc>
          <w:tcPr>
            <w:tcW w:w="2835" w:type="dxa"/>
          </w:tcPr>
          <w:p w:rsidR="0077141F" w:rsidRDefault="0077141F" w:rsidP="00437DFB">
            <w:r>
              <w:t>Etablissement</w:t>
            </w:r>
          </w:p>
        </w:tc>
        <w:tc>
          <w:tcPr>
            <w:tcW w:w="2835" w:type="dxa"/>
          </w:tcPr>
          <w:p w:rsidR="0077141F" w:rsidRDefault="0077141F" w:rsidP="00437DFB">
            <w:r>
              <w:t>Pays d’obtention</w:t>
            </w:r>
          </w:p>
        </w:tc>
      </w:tr>
      <w:tr w:rsidR="0077141F" w:rsidTr="00150982">
        <w:tc>
          <w:tcPr>
            <w:tcW w:w="1129" w:type="dxa"/>
          </w:tcPr>
          <w:p w:rsidR="0077141F" w:rsidRDefault="0077141F" w:rsidP="00437DFB"/>
        </w:tc>
        <w:tc>
          <w:tcPr>
            <w:tcW w:w="2835" w:type="dxa"/>
          </w:tcPr>
          <w:p w:rsidR="0077141F" w:rsidRDefault="0077141F" w:rsidP="00437DFB"/>
        </w:tc>
        <w:tc>
          <w:tcPr>
            <w:tcW w:w="2835" w:type="dxa"/>
          </w:tcPr>
          <w:p w:rsidR="0077141F" w:rsidRDefault="0077141F" w:rsidP="00437DFB"/>
        </w:tc>
      </w:tr>
    </w:tbl>
    <w:p w:rsidR="00437DFB" w:rsidRDefault="00437DFB" w:rsidP="00437DFB"/>
    <w:p w:rsidR="00437DFB" w:rsidRDefault="00437DFB" w:rsidP="00437DFB"/>
    <w:p w:rsidR="0077141F" w:rsidRDefault="0077141F" w:rsidP="00437DFB">
      <w:pPr>
        <w:sectPr w:rsidR="0077141F" w:rsidSect="000C2C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7DFB" w:rsidRDefault="00437DFB" w:rsidP="00437DFB">
      <w:pPr>
        <w:pStyle w:val="Paragraphedeliste"/>
        <w:numPr>
          <w:ilvl w:val="0"/>
          <w:numId w:val="8"/>
        </w:numPr>
      </w:pPr>
      <w:r>
        <w:t>Etudes Universitaires (Post-Ba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969"/>
        <w:gridCol w:w="2688"/>
      </w:tblGrid>
      <w:tr w:rsidR="00437DFB" w:rsidTr="0069650F">
        <w:tc>
          <w:tcPr>
            <w:tcW w:w="846" w:type="dxa"/>
            <w:vAlign w:val="center"/>
          </w:tcPr>
          <w:p w:rsidR="00437DFB" w:rsidRDefault="00437DFB" w:rsidP="0069650F">
            <w:pPr>
              <w:jc w:val="center"/>
            </w:pPr>
            <w:r>
              <w:t>Niveau</w:t>
            </w:r>
          </w:p>
        </w:tc>
        <w:tc>
          <w:tcPr>
            <w:tcW w:w="1559" w:type="dxa"/>
            <w:vAlign w:val="center"/>
          </w:tcPr>
          <w:p w:rsidR="00437DFB" w:rsidRDefault="00437DFB" w:rsidP="0069650F">
            <w:pPr>
              <w:jc w:val="center"/>
            </w:pPr>
            <w:r>
              <w:t>Année</w:t>
            </w:r>
          </w:p>
        </w:tc>
        <w:tc>
          <w:tcPr>
            <w:tcW w:w="3969" w:type="dxa"/>
            <w:vAlign w:val="center"/>
          </w:tcPr>
          <w:p w:rsidR="00437DFB" w:rsidRDefault="00437DFB" w:rsidP="0069650F">
            <w:pPr>
              <w:jc w:val="center"/>
            </w:pPr>
            <w:r>
              <w:t>Etablissement</w:t>
            </w:r>
            <w:r w:rsidR="0077141F">
              <w:t xml:space="preserve"> - Lieu</w:t>
            </w:r>
          </w:p>
        </w:tc>
        <w:tc>
          <w:tcPr>
            <w:tcW w:w="2688" w:type="dxa"/>
            <w:vAlign w:val="center"/>
          </w:tcPr>
          <w:p w:rsidR="00437DFB" w:rsidRDefault="00437DFB" w:rsidP="0069650F">
            <w:pPr>
              <w:jc w:val="center"/>
            </w:pPr>
            <w:r>
              <w:t>Discipline</w:t>
            </w:r>
          </w:p>
        </w:tc>
      </w:tr>
      <w:tr w:rsidR="00437DFB" w:rsidTr="0069650F">
        <w:tc>
          <w:tcPr>
            <w:tcW w:w="846" w:type="dxa"/>
            <w:vAlign w:val="center"/>
          </w:tcPr>
          <w:p w:rsidR="00437DFB" w:rsidRDefault="00437DFB" w:rsidP="0069650F">
            <w:pPr>
              <w:jc w:val="center"/>
            </w:pPr>
            <w:r>
              <w:t>Bac+1</w:t>
            </w:r>
          </w:p>
          <w:p w:rsidR="0069650F" w:rsidRDefault="0069650F" w:rsidP="006965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396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2688" w:type="dxa"/>
            <w:vAlign w:val="center"/>
          </w:tcPr>
          <w:p w:rsidR="00437DFB" w:rsidRDefault="00437DFB" w:rsidP="0069650F">
            <w:pPr>
              <w:jc w:val="center"/>
            </w:pPr>
          </w:p>
        </w:tc>
      </w:tr>
      <w:tr w:rsidR="00437DFB" w:rsidTr="0069650F">
        <w:tc>
          <w:tcPr>
            <w:tcW w:w="846" w:type="dxa"/>
            <w:vAlign w:val="center"/>
          </w:tcPr>
          <w:p w:rsidR="00437DFB" w:rsidRDefault="00437DFB" w:rsidP="0069650F">
            <w:pPr>
              <w:jc w:val="center"/>
            </w:pPr>
            <w:r>
              <w:t>Bac+2</w:t>
            </w:r>
          </w:p>
          <w:p w:rsidR="0069650F" w:rsidRDefault="0069650F" w:rsidP="006965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396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2688" w:type="dxa"/>
            <w:vAlign w:val="center"/>
          </w:tcPr>
          <w:p w:rsidR="00437DFB" w:rsidRDefault="00437DFB" w:rsidP="0069650F">
            <w:pPr>
              <w:jc w:val="center"/>
            </w:pPr>
          </w:p>
        </w:tc>
      </w:tr>
      <w:tr w:rsidR="00437DFB" w:rsidTr="0069650F">
        <w:tc>
          <w:tcPr>
            <w:tcW w:w="846" w:type="dxa"/>
            <w:vAlign w:val="center"/>
          </w:tcPr>
          <w:p w:rsidR="00437DFB" w:rsidRDefault="00437DFB" w:rsidP="0069650F">
            <w:pPr>
              <w:jc w:val="center"/>
            </w:pPr>
            <w:r>
              <w:t>Bac+3</w:t>
            </w:r>
          </w:p>
          <w:p w:rsidR="0069650F" w:rsidRDefault="0069650F" w:rsidP="006965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396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2688" w:type="dxa"/>
            <w:vAlign w:val="center"/>
          </w:tcPr>
          <w:p w:rsidR="00437DFB" w:rsidRDefault="00437DFB" w:rsidP="0069650F">
            <w:pPr>
              <w:jc w:val="center"/>
            </w:pPr>
          </w:p>
        </w:tc>
      </w:tr>
      <w:tr w:rsidR="00437DFB" w:rsidTr="0069650F">
        <w:tc>
          <w:tcPr>
            <w:tcW w:w="846" w:type="dxa"/>
            <w:vAlign w:val="center"/>
          </w:tcPr>
          <w:p w:rsidR="00437DFB" w:rsidRDefault="00437DFB" w:rsidP="0069650F">
            <w:pPr>
              <w:jc w:val="center"/>
            </w:pPr>
            <w:r>
              <w:t>Bac+4</w:t>
            </w:r>
          </w:p>
          <w:p w:rsidR="0069650F" w:rsidRDefault="0069650F" w:rsidP="006965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396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2688" w:type="dxa"/>
            <w:vAlign w:val="center"/>
          </w:tcPr>
          <w:p w:rsidR="00437DFB" w:rsidRDefault="00437DFB" w:rsidP="0069650F">
            <w:pPr>
              <w:jc w:val="center"/>
            </w:pPr>
          </w:p>
        </w:tc>
      </w:tr>
      <w:tr w:rsidR="00437DFB" w:rsidTr="0069650F">
        <w:tc>
          <w:tcPr>
            <w:tcW w:w="846" w:type="dxa"/>
            <w:vAlign w:val="center"/>
          </w:tcPr>
          <w:p w:rsidR="00437DFB" w:rsidRDefault="00437DFB" w:rsidP="0069650F">
            <w:pPr>
              <w:jc w:val="center"/>
            </w:pPr>
            <w:r>
              <w:t>Bac+5</w:t>
            </w:r>
          </w:p>
          <w:p w:rsidR="0069650F" w:rsidRDefault="0069650F" w:rsidP="0069650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3969" w:type="dxa"/>
            <w:vAlign w:val="center"/>
          </w:tcPr>
          <w:p w:rsidR="00437DFB" w:rsidRDefault="00437DFB" w:rsidP="0069650F">
            <w:pPr>
              <w:jc w:val="center"/>
            </w:pPr>
          </w:p>
        </w:tc>
        <w:tc>
          <w:tcPr>
            <w:tcW w:w="2688" w:type="dxa"/>
            <w:vAlign w:val="center"/>
          </w:tcPr>
          <w:p w:rsidR="00437DFB" w:rsidRDefault="00437DFB" w:rsidP="0069650F">
            <w:pPr>
              <w:jc w:val="center"/>
            </w:pPr>
          </w:p>
        </w:tc>
      </w:tr>
    </w:tbl>
    <w:p w:rsidR="0077141F" w:rsidRDefault="0077141F" w:rsidP="0069650F">
      <w:pPr>
        <w:pStyle w:val="Titre2"/>
      </w:pPr>
    </w:p>
    <w:p w:rsidR="0069650F" w:rsidRPr="00790370" w:rsidRDefault="0069650F" w:rsidP="0069650F">
      <w:pPr>
        <w:pStyle w:val="Titre2"/>
      </w:pPr>
      <w:r w:rsidRPr="00790370">
        <w:t>PROJET DE POURSUITES D’ETUDES</w:t>
      </w:r>
    </w:p>
    <w:p w:rsidR="0069650F" w:rsidRDefault="0069650F" w:rsidP="0069650F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69650F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1A5CB5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790370" w:rsidRDefault="00790370" w:rsidP="000C2C20"/>
    <w:p w:rsidR="000C2C20" w:rsidRPr="00790370" w:rsidRDefault="000C2C20" w:rsidP="000C2C20">
      <w:pPr>
        <w:pStyle w:val="Titre2"/>
      </w:pPr>
      <w:r w:rsidRPr="00790370">
        <w:lastRenderedPageBreak/>
        <w:t>PROJET PROFESSIONNEL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77141F" w:rsidRDefault="0077141F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/>
    <w:p w:rsidR="000C2C20" w:rsidRDefault="0077141F" w:rsidP="000C2C20">
      <w:pPr>
        <w:pStyle w:val="Titre2"/>
      </w:pPr>
      <w:r>
        <w:t>AUTRES INFORMATIONS UTILES CONCERNANT VOTRE SITUATION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77141F" w:rsidRDefault="000C2C20" w:rsidP="0077141F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77141F" w:rsidP="000C2C20">
      <w:r>
        <w:t>……………………………………………………………………………………………………………………………………………………………………….</w:t>
      </w:r>
    </w:p>
    <w:p w:rsidR="000C2C20" w:rsidRDefault="000C2C20" w:rsidP="000C2C20">
      <w:pPr>
        <w:sectPr w:rsidR="000C2C20" w:rsidSect="00790370">
          <w:type w:val="continuous"/>
          <w:pgSz w:w="11906" w:h="16838"/>
          <w:pgMar w:top="709" w:right="1417" w:bottom="1417" w:left="1417" w:header="426" w:footer="708" w:gutter="0"/>
          <w:cols w:space="708"/>
          <w:docGrid w:linePitch="360"/>
        </w:sectPr>
      </w:pPr>
    </w:p>
    <w:p w:rsidR="0069650F" w:rsidRDefault="0069650F" w:rsidP="0069650F"/>
    <w:p w:rsidR="001A5CB5" w:rsidRDefault="001A5CB5" w:rsidP="0069650F">
      <w:pPr>
        <w:sectPr w:rsidR="001A5CB5" w:rsidSect="006965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90370" w:rsidRDefault="00790370" w:rsidP="00AC4BB2">
      <w:pPr>
        <w:tabs>
          <w:tab w:val="left" w:pos="636"/>
          <w:tab w:val="right" w:pos="9072"/>
        </w:tabs>
      </w:pPr>
      <w:r w:rsidRPr="0069650F">
        <w:rPr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E4D2BCD" wp14:editId="0196342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657850" cy="2137144"/>
                <wp:effectExtent l="19050" t="19050" r="19050" b="158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137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1F" w:rsidRPr="0077141F" w:rsidRDefault="0077141F" w:rsidP="00790370">
                            <w:pPr>
                              <w:pStyle w:val="Titre1"/>
                              <w:jc w:val="center"/>
                              <w:rPr>
                                <w:b/>
                              </w:rPr>
                            </w:pPr>
                            <w:r w:rsidRPr="0077141F">
                              <w:rPr>
                                <w:b/>
                              </w:rPr>
                              <w:t>Documents à fournir :</w:t>
                            </w:r>
                          </w:p>
                          <w:p w:rsidR="0077141F" w:rsidRPr="0077141F" w:rsidRDefault="0077141F" w:rsidP="0077141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141F">
                              <w:rPr>
                                <w:sz w:val="28"/>
                                <w:szCs w:val="28"/>
                              </w:rPr>
                              <w:t xml:space="preserve">Fiche de candidature </w:t>
                            </w:r>
                          </w:p>
                          <w:p w:rsidR="0077141F" w:rsidRPr="0077141F" w:rsidRDefault="0077141F" w:rsidP="0077141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141F">
                              <w:rPr>
                                <w:sz w:val="28"/>
                                <w:szCs w:val="28"/>
                              </w:rPr>
                              <w:t>Justificatif de votre date d’arrivée en France</w:t>
                            </w:r>
                          </w:p>
                          <w:p w:rsidR="0077141F" w:rsidRPr="0077141F" w:rsidRDefault="0077141F" w:rsidP="0077141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141F">
                              <w:rPr>
                                <w:sz w:val="28"/>
                                <w:szCs w:val="28"/>
                              </w:rPr>
                              <w:t>Justificatif de domicile</w:t>
                            </w:r>
                          </w:p>
                          <w:p w:rsidR="0077141F" w:rsidRPr="0077141F" w:rsidRDefault="0077141F" w:rsidP="0077141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141F">
                              <w:rPr>
                                <w:sz w:val="28"/>
                                <w:szCs w:val="28"/>
                              </w:rPr>
                              <w:t>CV</w:t>
                            </w:r>
                          </w:p>
                          <w:p w:rsidR="0077141F" w:rsidRPr="0077141F" w:rsidRDefault="0077141F" w:rsidP="0077141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141F">
                              <w:rPr>
                                <w:sz w:val="28"/>
                                <w:szCs w:val="28"/>
                              </w:rPr>
                              <w:t>Justificatif de votre niveau</w:t>
                            </w:r>
                            <w:r w:rsidR="00A202EE">
                              <w:rPr>
                                <w:sz w:val="28"/>
                                <w:szCs w:val="28"/>
                              </w:rPr>
                              <w:t xml:space="preserve"> de Français </w:t>
                            </w:r>
                            <w:r w:rsidR="00A202EE">
                              <w:rPr>
                                <w:sz w:val="28"/>
                                <w:szCs w:val="28"/>
                              </w:rPr>
                              <w:t>(A2</w:t>
                            </w:r>
                            <w:bookmarkStart w:id="0" w:name="_GoBack"/>
                            <w:bookmarkEnd w:id="0"/>
                            <w:r w:rsidRPr="0077141F">
                              <w:rPr>
                                <w:sz w:val="28"/>
                                <w:szCs w:val="28"/>
                              </w:rPr>
                              <w:t xml:space="preserve"> minimum)</w:t>
                            </w:r>
                          </w:p>
                          <w:p w:rsidR="0077141F" w:rsidRPr="0077141F" w:rsidRDefault="0077141F" w:rsidP="0077141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141F">
                              <w:rPr>
                                <w:sz w:val="28"/>
                                <w:szCs w:val="28"/>
                              </w:rPr>
                              <w:t xml:space="preserve">Justificatifs de diplômes enseignement supérieur ou équivalents </w:t>
                            </w:r>
                          </w:p>
                          <w:p w:rsidR="0077141F" w:rsidRPr="0077141F" w:rsidRDefault="0077141F" w:rsidP="0077141F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141F">
                              <w:rPr>
                                <w:sz w:val="28"/>
                                <w:szCs w:val="28"/>
                              </w:rPr>
                              <w:t xml:space="preserve">Copie de votre document d’identité </w:t>
                            </w:r>
                          </w:p>
                          <w:p w:rsidR="0077141F" w:rsidRDefault="0077141F" w:rsidP="007714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D2B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4.3pt;margin-top:14.35pt;width:445.5pt;height:168.3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" strokeweight="2.25pt">
                <v:textbox>
                  <w:txbxContent>
                    <w:p w:rsidR="0077141F" w:rsidRPr="0077141F" w:rsidRDefault="0077141F" w:rsidP="00790370">
                      <w:pPr>
                        <w:pStyle w:val="Titre1"/>
                        <w:jc w:val="center"/>
                        <w:rPr>
                          <w:b/>
                        </w:rPr>
                      </w:pPr>
                      <w:r w:rsidRPr="0077141F">
                        <w:rPr>
                          <w:b/>
                        </w:rPr>
                        <w:t>Documents à fournir :</w:t>
                      </w:r>
                    </w:p>
                    <w:p w:rsidR="0077141F" w:rsidRPr="0077141F" w:rsidRDefault="0077141F" w:rsidP="0077141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77141F">
                        <w:rPr>
                          <w:sz w:val="28"/>
                          <w:szCs w:val="28"/>
                        </w:rPr>
                        <w:t xml:space="preserve">Fiche de candidature </w:t>
                      </w:r>
                    </w:p>
                    <w:p w:rsidR="0077141F" w:rsidRPr="0077141F" w:rsidRDefault="0077141F" w:rsidP="0077141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77141F">
                        <w:rPr>
                          <w:sz w:val="28"/>
                          <w:szCs w:val="28"/>
                        </w:rPr>
                        <w:t>Justificatif de votre date d’arrivée en France</w:t>
                      </w:r>
                    </w:p>
                    <w:p w:rsidR="0077141F" w:rsidRPr="0077141F" w:rsidRDefault="0077141F" w:rsidP="0077141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77141F">
                        <w:rPr>
                          <w:sz w:val="28"/>
                          <w:szCs w:val="28"/>
                        </w:rPr>
                        <w:t>Justificatif de domicile</w:t>
                      </w:r>
                    </w:p>
                    <w:p w:rsidR="0077141F" w:rsidRPr="0077141F" w:rsidRDefault="0077141F" w:rsidP="0077141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77141F">
                        <w:rPr>
                          <w:sz w:val="28"/>
                          <w:szCs w:val="28"/>
                        </w:rPr>
                        <w:t>CV</w:t>
                      </w:r>
                    </w:p>
                    <w:p w:rsidR="0077141F" w:rsidRPr="0077141F" w:rsidRDefault="0077141F" w:rsidP="0077141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77141F">
                        <w:rPr>
                          <w:sz w:val="28"/>
                          <w:szCs w:val="28"/>
                        </w:rPr>
                        <w:t>Justificatif de votre niveau</w:t>
                      </w:r>
                      <w:r w:rsidR="00A202EE">
                        <w:rPr>
                          <w:sz w:val="28"/>
                          <w:szCs w:val="28"/>
                        </w:rPr>
                        <w:t xml:space="preserve"> de Français </w:t>
                      </w:r>
                      <w:r w:rsidR="00A202EE">
                        <w:rPr>
                          <w:sz w:val="28"/>
                          <w:szCs w:val="28"/>
                        </w:rPr>
                        <w:t>(A2</w:t>
                      </w:r>
                      <w:bookmarkStart w:id="1" w:name="_GoBack"/>
                      <w:bookmarkEnd w:id="1"/>
                      <w:r w:rsidRPr="0077141F">
                        <w:rPr>
                          <w:sz w:val="28"/>
                          <w:szCs w:val="28"/>
                        </w:rPr>
                        <w:t xml:space="preserve"> minimum)</w:t>
                      </w:r>
                    </w:p>
                    <w:p w:rsidR="0077141F" w:rsidRPr="0077141F" w:rsidRDefault="0077141F" w:rsidP="0077141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77141F">
                        <w:rPr>
                          <w:sz w:val="28"/>
                          <w:szCs w:val="28"/>
                        </w:rPr>
                        <w:t xml:space="preserve">Justificatifs de diplômes enseignement supérieur ou équivalents </w:t>
                      </w:r>
                    </w:p>
                    <w:p w:rsidR="0077141F" w:rsidRPr="0077141F" w:rsidRDefault="0077141F" w:rsidP="0077141F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77141F">
                        <w:rPr>
                          <w:sz w:val="28"/>
                          <w:szCs w:val="28"/>
                        </w:rPr>
                        <w:t xml:space="preserve">Copie de votre document d’identité </w:t>
                      </w:r>
                    </w:p>
                    <w:p w:rsidR="0077141F" w:rsidRDefault="0077141F" w:rsidP="0077141F"/>
                  </w:txbxContent>
                </v:textbox>
                <w10:wrap anchorx="margin"/>
              </v:shape>
            </w:pict>
          </mc:Fallback>
        </mc:AlternateContent>
      </w:r>
    </w:p>
    <w:p w:rsidR="0077141F" w:rsidRDefault="0077141F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67773F" w:rsidRDefault="0067773F" w:rsidP="00AC4BB2">
      <w:pPr>
        <w:tabs>
          <w:tab w:val="left" w:pos="636"/>
          <w:tab w:val="right" w:pos="9072"/>
        </w:tabs>
      </w:pPr>
    </w:p>
    <w:p w:rsidR="0067773F" w:rsidRDefault="0067773F" w:rsidP="00AC4BB2">
      <w:pPr>
        <w:tabs>
          <w:tab w:val="left" w:pos="636"/>
          <w:tab w:val="right" w:pos="9072"/>
        </w:tabs>
      </w:pPr>
    </w:p>
    <w:p w:rsidR="00790370" w:rsidRDefault="00790370" w:rsidP="00AC4BB2">
      <w:pPr>
        <w:tabs>
          <w:tab w:val="left" w:pos="636"/>
          <w:tab w:val="right" w:pos="9072"/>
        </w:tabs>
      </w:pPr>
      <w:r w:rsidRPr="0069650F">
        <w:rPr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A4746F" wp14:editId="2C13B17A">
                <wp:simplePos x="0" y="0"/>
                <wp:positionH relativeFrom="margin">
                  <wp:posOffset>1290955</wp:posOffset>
                </wp:positionH>
                <wp:positionV relativeFrom="paragraph">
                  <wp:posOffset>122555</wp:posOffset>
                </wp:positionV>
                <wp:extent cx="3305175" cy="1839432"/>
                <wp:effectExtent l="19050" t="19050" r="28575" b="279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39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B2" w:rsidRPr="001A5CB5" w:rsidRDefault="00AC4BB2" w:rsidP="00AC4BB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A5CB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épôt les 15 et 16 avril 2024</w:t>
                            </w:r>
                          </w:p>
                          <w:p w:rsidR="00AC4BB2" w:rsidRPr="001A5CB5" w:rsidRDefault="00AC4BB2" w:rsidP="00AC4BB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A5CB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ntre 9h et 16h</w:t>
                            </w:r>
                          </w:p>
                          <w:p w:rsidR="00AC4BB2" w:rsidRPr="0077141F" w:rsidRDefault="00AC4BB2" w:rsidP="00AC4BB2">
                            <w:pPr>
                              <w:spacing w:after="0" w:line="12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C4BB2" w:rsidRPr="0077141F" w:rsidRDefault="00AC4BB2" w:rsidP="00AC4BB2">
                            <w:pPr>
                              <w:spacing w:after="0" w:line="12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7141F">
                              <w:rPr>
                                <w:sz w:val="32"/>
                                <w:szCs w:val="32"/>
                              </w:rPr>
                              <w:t>UNIVERSITE DE STRASBOURG</w:t>
                            </w:r>
                          </w:p>
                          <w:p w:rsidR="00AC4BB2" w:rsidRPr="0077141F" w:rsidRDefault="00790370" w:rsidP="00AC4BB2">
                            <w:pPr>
                              <w:spacing w:after="0" w:line="12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ssion S</w:t>
                            </w:r>
                            <w:r w:rsidR="00AC4BB2" w:rsidRPr="0077141F">
                              <w:rPr>
                                <w:sz w:val="32"/>
                                <w:szCs w:val="32"/>
                              </w:rPr>
                              <w:t>olidarité</w:t>
                            </w:r>
                          </w:p>
                          <w:p w:rsidR="00AC4BB2" w:rsidRPr="0077141F" w:rsidRDefault="00AC4BB2" w:rsidP="00AC4BB2">
                            <w:pPr>
                              <w:spacing w:after="0" w:line="12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7141F">
                              <w:rPr>
                                <w:sz w:val="32"/>
                                <w:szCs w:val="32"/>
                              </w:rPr>
                              <w:t>Ensemble Saint-Georges</w:t>
                            </w:r>
                          </w:p>
                          <w:p w:rsidR="00AC4BB2" w:rsidRPr="0077141F" w:rsidRDefault="00AC4BB2" w:rsidP="00AC4BB2">
                            <w:pPr>
                              <w:spacing w:after="0" w:line="12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7141F">
                              <w:rPr>
                                <w:sz w:val="32"/>
                                <w:szCs w:val="32"/>
                              </w:rPr>
                              <w:t>47 avenue de la Forêt-Noire</w:t>
                            </w:r>
                          </w:p>
                          <w:p w:rsidR="00AC4BB2" w:rsidRPr="0077141F" w:rsidRDefault="00AC4BB2" w:rsidP="00AC4BB2">
                            <w:pPr>
                              <w:spacing w:after="0" w:line="12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7141F">
                              <w:rPr>
                                <w:sz w:val="32"/>
                                <w:szCs w:val="32"/>
                              </w:rPr>
                              <w:t>67 000 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746F" id="_x0000_s1028" type="#_x0000_t202" style="position:absolute;margin-left:101.65pt;margin-top:9.65pt;width:260.25pt;height:14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" strokeweight="2.25pt">
                <v:textbox>
                  <w:txbxContent>
                    <w:p w:rsidR="00AC4BB2" w:rsidRPr="001A5CB5" w:rsidRDefault="00AC4BB2" w:rsidP="00AC4BB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A5CB5">
                        <w:rPr>
                          <w:b/>
                          <w:color w:val="FF0000"/>
                          <w:sz w:val="32"/>
                          <w:szCs w:val="32"/>
                        </w:rPr>
                        <w:t>Dépôt les 15 et 16 avril 2024</w:t>
                      </w:r>
                    </w:p>
                    <w:p w:rsidR="00AC4BB2" w:rsidRPr="001A5CB5" w:rsidRDefault="00AC4BB2" w:rsidP="00AC4BB2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A5CB5">
                        <w:rPr>
                          <w:b/>
                          <w:color w:val="FF0000"/>
                          <w:sz w:val="32"/>
                          <w:szCs w:val="32"/>
                        </w:rPr>
                        <w:t>Entre 9h et 16h</w:t>
                      </w:r>
                    </w:p>
                    <w:p w:rsidR="00AC4BB2" w:rsidRPr="0077141F" w:rsidRDefault="00AC4BB2" w:rsidP="00AC4BB2">
                      <w:pPr>
                        <w:spacing w:after="0" w:line="120" w:lineRule="auto"/>
                        <w:rPr>
                          <w:sz w:val="32"/>
                          <w:szCs w:val="32"/>
                        </w:rPr>
                      </w:pPr>
                    </w:p>
                    <w:p w:rsidR="00AC4BB2" w:rsidRPr="0077141F" w:rsidRDefault="00AC4BB2" w:rsidP="00AC4BB2">
                      <w:pPr>
                        <w:spacing w:after="0" w:line="12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7141F">
                        <w:rPr>
                          <w:sz w:val="32"/>
                          <w:szCs w:val="32"/>
                        </w:rPr>
                        <w:t>UNIVERSITE DE STRASBOURG</w:t>
                      </w:r>
                    </w:p>
                    <w:p w:rsidR="00AC4BB2" w:rsidRPr="0077141F" w:rsidRDefault="00790370" w:rsidP="00AC4BB2">
                      <w:pPr>
                        <w:spacing w:after="0" w:line="12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ssion S</w:t>
                      </w:r>
                      <w:r w:rsidR="00AC4BB2" w:rsidRPr="0077141F">
                        <w:rPr>
                          <w:sz w:val="32"/>
                          <w:szCs w:val="32"/>
                        </w:rPr>
                        <w:t>olidarité</w:t>
                      </w:r>
                    </w:p>
                    <w:p w:rsidR="00AC4BB2" w:rsidRPr="0077141F" w:rsidRDefault="00AC4BB2" w:rsidP="00AC4BB2">
                      <w:pPr>
                        <w:spacing w:after="0" w:line="12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7141F">
                        <w:rPr>
                          <w:sz w:val="32"/>
                          <w:szCs w:val="32"/>
                        </w:rPr>
                        <w:t>Ensemble Saint-Georges</w:t>
                      </w:r>
                    </w:p>
                    <w:p w:rsidR="00AC4BB2" w:rsidRPr="0077141F" w:rsidRDefault="00AC4BB2" w:rsidP="00AC4BB2">
                      <w:pPr>
                        <w:spacing w:after="0" w:line="12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7141F">
                        <w:rPr>
                          <w:sz w:val="32"/>
                          <w:szCs w:val="32"/>
                        </w:rPr>
                        <w:t>47 avenue de la Forêt-Noire</w:t>
                      </w:r>
                    </w:p>
                    <w:p w:rsidR="00AC4BB2" w:rsidRPr="0077141F" w:rsidRDefault="00AC4BB2" w:rsidP="00AC4BB2">
                      <w:pPr>
                        <w:spacing w:after="0" w:line="12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7141F">
                        <w:rPr>
                          <w:sz w:val="32"/>
                          <w:szCs w:val="32"/>
                        </w:rPr>
                        <w:t>67 000 Strasbo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0370" w:rsidRDefault="00790370" w:rsidP="00AC4BB2">
      <w:pPr>
        <w:tabs>
          <w:tab w:val="left" w:pos="636"/>
          <w:tab w:val="right" w:pos="9072"/>
        </w:tabs>
      </w:pPr>
    </w:p>
    <w:p w:rsidR="00790370" w:rsidRDefault="00790370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77141F" w:rsidRDefault="0077141F" w:rsidP="00AC4BB2">
      <w:pPr>
        <w:tabs>
          <w:tab w:val="left" w:pos="636"/>
          <w:tab w:val="right" w:pos="9072"/>
        </w:tabs>
      </w:pPr>
    </w:p>
    <w:p w:rsidR="00790370" w:rsidRDefault="00790370" w:rsidP="00AC4BB2">
      <w:pPr>
        <w:tabs>
          <w:tab w:val="left" w:pos="636"/>
          <w:tab w:val="right" w:pos="9072"/>
        </w:tabs>
      </w:pPr>
    </w:p>
    <w:p w:rsidR="00790370" w:rsidRDefault="00790370" w:rsidP="00AC4BB2">
      <w:pPr>
        <w:tabs>
          <w:tab w:val="left" w:pos="636"/>
          <w:tab w:val="right" w:pos="9072"/>
        </w:tabs>
      </w:pPr>
    </w:p>
    <w:p w:rsidR="00790370" w:rsidRDefault="00790370" w:rsidP="00AC4BB2">
      <w:pPr>
        <w:tabs>
          <w:tab w:val="left" w:pos="636"/>
          <w:tab w:val="right" w:pos="9072"/>
        </w:tabs>
      </w:pPr>
    </w:p>
    <w:p w:rsidR="0077141F" w:rsidRDefault="0077141F" w:rsidP="0077141F">
      <w:pPr>
        <w:tabs>
          <w:tab w:val="left" w:pos="636"/>
          <w:tab w:val="right" w:pos="9072"/>
        </w:tabs>
        <w:jc w:val="right"/>
      </w:pPr>
    </w:p>
    <w:p w:rsidR="00790370" w:rsidRDefault="00790370" w:rsidP="001A5CB5">
      <w:pPr>
        <w:tabs>
          <w:tab w:val="left" w:pos="636"/>
          <w:tab w:val="left" w:pos="2177"/>
          <w:tab w:val="right" w:pos="9072"/>
        </w:tabs>
      </w:pPr>
    </w:p>
    <w:p w:rsidR="0069650F" w:rsidRDefault="001A5CB5" w:rsidP="001A5CB5">
      <w:pPr>
        <w:tabs>
          <w:tab w:val="left" w:pos="636"/>
          <w:tab w:val="left" w:pos="2177"/>
          <w:tab w:val="right" w:pos="9072"/>
        </w:tabs>
      </w:pPr>
      <w:r>
        <w:tab/>
      </w:r>
      <w:r>
        <w:tab/>
      </w:r>
      <w:r>
        <w:tab/>
      </w:r>
      <w:r w:rsidR="0069650F">
        <w:t>Fait à ………………</w:t>
      </w:r>
      <w:r w:rsidR="00790370">
        <w:t>……</w:t>
      </w:r>
      <w:r w:rsidR="0069650F">
        <w:t>, le __ / __ /  ____ ,</w:t>
      </w:r>
    </w:p>
    <w:p w:rsidR="0069650F" w:rsidRPr="0069650F" w:rsidRDefault="002F7257" w:rsidP="002F7257">
      <w:pPr>
        <w:tabs>
          <w:tab w:val="left" w:pos="553"/>
          <w:tab w:val="right" w:pos="6804"/>
        </w:tabs>
      </w:pPr>
      <w:r>
        <w:tab/>
      </w:r>
      <w:r>
        <w:tab/>
      </w:r>
      <w:r w:rsidR="0069650F">
        <w:t xml:space="preserve">Signature : </w:t>
      </w:r>
    </w:p>
    <w:sectPr w:rsidR="0069650F" w:rsidRPr="0069650F" w:rsidSect="00437D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3F" w:rsidRDefault="0067773F" w:rsidP="0067773F">
      <w:pPr>
        <w:spacing w:before="0" w:after="0" w:line="240" w:lineRule="auto"/>
      </w:pPr>
      <w:r>
        <w:separator/>
      </w:r>
    </w:p>
  </w:endnote>
  <w:endnote w:type="continuationSeparator" w:id="0">
    <w:p w:rsidR="0067773F" w:rsidRDefault="0067773F" w:rsidP="006777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951380"/>
      <w:docPartObj>
        <w:docPartGallery w:val="Page Numbers (Bottom of Page)"/>
        <w:docPartUnique/>
      </w:docPartObj>
    </w:sdtPr>
    <w:sdtEndPr/>
    <w:sdtContent>
      <w:p w:rsidR="0067773F" w:rsidRDefault="006777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2EE">
          <w:rPr>
            <w:noProof/>
          </w:rPr>
          <w:t>2</w:t>
        </w:r>
        <w:r>
          <w:fldChar w:fldCharType="end"/>
        </w:r>
      </w:p>
    </w:sdtContent>
  </w:sdt>
  <w:p w:rsidR="0067773F" w:rsidRDefault="006777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3F" w:rsidRDefault="0067773F" w:rsidP="0067773F">
      <w:pPr>
        <w:spacing w:before="0" w:after="0" w:line="240" w:lineRule="auto"/>
      </w:pPr>
      <w:r>
        <w:separator/>
      </w:r>
    </w:p>
  </w:footnote>
  <w:footnote w:type="continuationSeparator" w:id="0">
    <w:p w:rsidR="0067773F" w:rsidRDefault="0067773F" w:rsidP="0067773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D20C30"/>
    <w:multiLevelType w:val="hybridMultilevel"/>
    <w:tmpl w:val="77DEF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13D84"/>
    <w:multiLevelType w:val="hybridMultilevel"/>
    <w:tmpl w:val="6C7C32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7B76"/>
    <w:multiLevelType w:val="hybridMultilevel"/>
    <w:tmpl w:val="886053F6"/>
    <w:lvl w:ilvl="0" w:tplc="A55E961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30D58"/>
    <w:multiLevelType w:val="hybridMultilevel"/>
    <w:tmpl w:val="3828D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83"/>
    <w:rsid w:val="00011564"/>
    <w:rsid w:val="00060075"/>
    <w:rsid w:val="0008565E"/>
    <w:rsid w:val="000C0BA2"/>
    <w:rsid w:val="000C0C16"/>
    <w:rsid w:val="000C2C20"/>
    <w:rsid w:val="00102E35"/>
    <w:rsid w:val="001374D1"/>
    <w:rsid w:val="001A5CB5"/>
    <w:rsid w:val="001C6DD5"/>
    <w:rsid w:val="001D5C8A"/>
    <w:rsid w:val="0023413E"/>
    <w:rsid w:val="0025142F"/>
    <w:rsid w:val="002A0635"/>
    <w:rsid w:val="002F7257"/>
    <w:rsid w:val="00300CFE"/>
    <w:rsid w:val="003633DF"/>
    <w:rsid w:val="003C7C2D"/>
    <w:rsid w:val="003F357F"/>
    <w:rsid w:val="00437DFB"/>
    <w:rsid w:val="00451209"/>
    <w:rsid w:val="0047235B"/>
    <w:rsid w:val="0049030D"/>
    <w:rsid w:val="004908FE"/>
    <w:rsid w:val="004C067B"/>
    <w:rsid w:val="00525C05"/>
    <w:rsid w:val="00541532"/>
    <w:rsid w:val="00555A76"/>
    <w:rsid w:val="005C3894"/>
    <w:rsid w:val="005C793F"/>
    <w:rsid w:val="005F26C5"/>
    <w:rsid w:val="0067773F"/>
    <w:rsid w:val="00680545"/>
    <w:rsid w:val="0069650F"/>
    <w:rsid w:val="006C4DA4"/>
    <w:rsid w:val="0077141F"/>
    <w:rsid w:val="00783A25"/>
    <w:rsid w:val="00790370"/>
    <w:rsid w:val="007925B8"/>
    <w:rsid w:val="007C4BCB"/>
    <w:rsid w:val="007F10DD"/>
    <w:rsid w:val="0081471A"/>
    <w:rsid w:val="008729FD"/>
    <w:rsid w:val="008768C4"/>
    <w:rsid w:val="00880941"/>
    <w:rsid w:val="008B0F3A"/>
    <w:rsid w:val="008E164A"/>
    <w:rsid w:val="009F2B05"/>
    <w:rsid w:val="00A202EE"/>
    <w:rsid w:val="00A21D83"/>
    <w:rsid w:val="00A574C7"/>
    <w:rsid w:val="00A74883"/>
    <w:rsid w:val="00AB42C8"/>
    <w:rsid w:val="00AC4BB2"/>
    <w:rsid w:val="00B35EB7"/>
    <w:rsid w:val="00B8159E"/>
    <w:rsid w:val="00BC6600"/>
    <w:rsid w:val="00BE00E1"/>
    <w:rsid w:val="00C56ED7"/>
    <w:rsid w:val="00C75451"/>
    <w:rsid w:val="00C900F7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3900"/>
    <w:rsid w:val="00DB7289"/>
    <w:rsid w:val="00DD105D"/>
    <w:rsid w:val="00E01911"/>
    <w:rsid w:val="00E17B8B"/>
    <w:rsid w:val="00EF262C"/>
    <w:rsid w:val="00F56A7D"/>
    <w:rsid w:val="00F703CA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22D61"/>
  <w15:chartTrackingRefBased/>
  <w15:docId w15:val="{53A2F120-51C7-441F-8D2F-8F95F28F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Titre">
    <w:name w:val="Title"/>
    <w:basedOn w:val="Normal"/>
    <w:next w:val="Normal"/>
    <w:link w:val="TitreCar"/>
    <w:uiPriority w:val="6"/>
    <w:qFormat/>
    <w:rsid w:val="00A21D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6"/>
    <w:rsid w:val="00A21D8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  <w14:numForm w14:val="lining"/>
      <w14:numSpacing w14:val="tabular"/>
    </w:rPr>
  </w:style>
  <w:style w:type="paragraph" w:styleId="Sous-titre">
    <w:name w:val="Subtitle"/>
    <w:basedOn w:val="Normal"/>
    <w:next w:val="Normal"/>
    <w:link w:val="Sous-titreCar"/>
    <w:uiPriority w:val="9"/>
    <w:qFormat/>
    <w:rsid w:val="002341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9"/>
    <w:rsid w:val="0023413E"/>
    <w:rPr>
      <w:rFonts w:eastAsiaTheme="minorEastAsia"/>
      <w:color w:val="5A5A5A" w:themeColor="text1" w:themeTint="A5"/>
      <w:spacing w:val="15"/>
      <w:kern w:val="16"/>
      <w:sz w:val="40"/>
      <w:szCs w:val="40"/>
      <w14:ligatures w14:val="standardContextual"/>
      <w14:numForm w14:val="lining"/>
      <w14:numSpacing w14:val="tabular"/>
    </w:rPr>
  </w:style>
  <w:style w:type="table" w:styleId="Grilledutableau">
    <w:name w:val="Table Grid"/>
    <w:basedOn w:val="TableauNormal"/>
    <w:uiPriority w:val="39"/>
    <w:rsid w:val="0043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FB"/>
    <w:pPr>
      <w:ind w:left="720"/>
      <w:contextualSpacing/>
    </w:pPr>
  </w:style>
  <w:style w:type="paragraph" w:styleId="Sansinterligne">
    <w:name w:val="No Spacing"/>
    <w:uiPriority w:val="1"/>
    <w:qFormat/>
    <w:rsid w:val="000C2C20"/>
    <w:pPr>
      <w:spacing w:after="0" w:line="240" w:lineRule="auto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En-tte">
    <w:name w:val="header"/>
    <w:basedOn w:val="Normal"/>
    <w:link w:val="En-tteCar"/>
    <w:uiPriority w:val="99"/>
    <w:unhideWhenUsed/>
    <w:rsid w:val="00677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73F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6777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73F"/>
    <w:rPr>
      <w:kern w:val="16"/>
      <w:sz w:val="24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D_A">
      <a:majorFont>
        <a:latin typeface="Unistra D"/>
        <a:ea typeface=""/>
        <a:cs typeface=""/>
      </a:majorFont>
      <a:minorFont>
        <a:latin typeface="Unistra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2CC1-4C7F-4A95-BFD1-9D6A3A01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EAU-FERNANDEZ Pablo</dc:creator>
  <cp:keywords/>
  <dc:description/>
  <cp:lastModifiedBy>KARDOUZ Nadia</cp:lastModifiedBy>
  <cp:revision>5</cp:revision>
  <dcterms:created xsi:type="dcterms:W3CDTF">2023-11-06T14:31:00Z</dcterms:created>
  <dcterms:modified xsi:type="dcterms:W3CDTF">2023-11-14T11:45:00Z</dcterms:modified>
</cp:coreProperties>
</file>